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E89F" w14:textId="6B7CD14A" w:rsidR="000366F5" w:rsidRDefault="00B52B7D" w:rsidP="001743E2">
      <w:pPr>
        <w:pStyle w:val="2nesltext"/>
        <w:spacing w:after="480"/>
        <w:rPr>
          <w:b/>
          <w:sz w:val="28"/>
        </w:rPr>
      </w:pPr>
      <w:r>
        <w:rPr>
          <w:b/>
          <w:sz w:val="28"/>
        </w:rPr>
        <w:t xml:space="preserve">Příloha č. 1 zadávací dokumentace: </w:t>
      </w:r>
      <w:r w:rsidR="000366F5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52B7D" w:rsidRPr="00004B78" w14:paraId="5A1F62E6" w14:textId="77777777" w:rsidTr="00B52B7D">
        <w:trPr>
          <w:trHeight w:val="51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EC2D" w14:textId="77777777" w:rsidR="00B52B7D" w:rsidRPr="00B52B7D" w:rsidRDefault="00B52B7D" w:rsidP="00C708EB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0692A" w14:textId="29032853" w:rsidR="00B52B7D" w:rsidRPr="00B52B7D" w:rsidRDefault="0094153F" w:rsidP="00B52B7D">
            <w:pPr>
              <w:pStyle w:val="Zkladntext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 w:rsidRPr="0094153F">
              <w:rPr>
                <w:rFonts w:ascii="Calibri" w:hAnsi="Calibri"/>
                <w:bCs w:val="0"/>
                <w:sz w:val="22"/>
                <w:szCs w:val="20"/>
              </w:rPr>
              <w:t xml:space="preserve">LF HK – NPO –SIMULÁTOR </w:t>
            </w:r>
            <w:r w:rsidR="00E563B6">
              <w:rPr>
                <w:rFonts w:ascii="Calibri" w:hAnsi="Calibri"/>
                <w:bCs w:val="0"/>
                <w:sz w:val="22"/>
                <w:szCs w:val="20"/>
              </w:rPr>
              <w:t>DIGESTIVNÍ ENDOSKOPIE</w:t>
            </w:r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C3B49F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C7" w14:textId="719CEB46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6619B" w14:textId="2BFACD20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31298F54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spisová znač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08E2DA01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564F779E" w:rsidR="00925934" w:rsidRPr="00F379B7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AE2B12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3E9" w14:textId="6E7031BF" w:rsidR="00925934" w:rsidRPr="00857E4A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A39E8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E16" w14:textId="3E62057E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jméno a příjmení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8EC07" w14:textId="75EFBBC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6CDFD2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1DF" w14:textId="51799501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84D66" w14:textId="0903887B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FD2B5A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D9E" w14:textId="40562639" w:rsidR="00925934" w:rsidRDefault="00925934" w:rsidP="00925934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07483" w14:textId="679784C3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37A5FA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790" w14:textId="22772E16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EDA52" w14:textId="20EDD731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925934" w:rsidRPr="0050253A" w:rsidRDefault="00925934" w:rsidP="009259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925934" w:rsidRPr="00CC5EF8" w14:paraId="1FB3AF21" w14:textId="77777777" w:rsidTr="00FC7F9C">
        <w:trPr>
          <w:trHeight w:val="532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925934" w:rsidRPr="00C60E80" w:rsidRDefault="00925934" w:rsidP="00925934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925934" w:rsidRPr="000D55CD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A5000C8" w14:textId="77777777" w:rsidTr="00FC7F9C">
        <w:trPr>
          <w:trHeight w:val="56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925934" w:rsidRPr="00FC7F9C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0FC01E1" w14:textId="77777777" w:rsidTr="00723849">
        <w:trPr>
          <w:trHeight w:val="95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925934" w:rsidRPr="00925E86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062382C" w14:textId="10AE215F" w:rsidR="00C631D6" w:rsidRPr="00EE0F24" w:rsidRDefault="00C631D6">
      <w:pPr>
        <w:rPr>
          <w:rFonts w:ascii="Calibri" w:hAnsi="Calibri"/>
          <w:sz w:val="20"/>
        </w:rPr>
      </w:pPr>
    </w:p>
    <w:sectPr w:rsidR="00C631D6" w:rsidRPr="00EE0F24" w:rsidSect="007238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D11C" w14:textId="682922FE" w:rsidR="00B52B7D" w:rsidRPr="00BB38F0" w:rsidRDefault="00B52B7D" w:rsidP="00B52B7D">
    <w:pPr>
      <w:pStyle w:val="Zpat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BB38F0">
      <w:rPr>
        <w:rFonts w:asciiTheme="minorHAnsi" w:hAnsiTheme="minorHAnsi" w:cstheme="minorHAnsi"/>
        <w:b/>
        <w:bCs/>
        <w:i/>
        <w:iCs/>
        <w:sz w:val="22"/>
        <w:szCs w:val="22"/>
      </w:rPr>
      <w:t>Projekt „</w:t>
    </w:r>
    <w:r w:rsidR="00BB38F0" w:rsidRPr="00BB38F0">
      <w:rPr>
        <w:rFonts w:asciiTheme="minorHAnsi" w:hAnsiTheme="minorHAnsi" w:cstheme="minorHAnsi"/>
        <w:b/>
        <w:bCs/>
        <w:i/>
        <w:iCs/>
        <w:sz w:val="22"/>
        <w:szCs w:val="22"/>
      </w:rPr>
      <w:t>Rozvoj simulační medicíny na Lékařské fakultě UK v Hradci Králové</w:t>
    </w:r>
    <w:r w:rsidRPr="00BB38F0">
      <w:rPr>
        <w:rFonts w:asciiTheme="minorHAnsi" w:hAnsiTheme="minorHAnsi" w:cstheme="minorHAnsi"/>
        <w:b/>
        <w:bCs/>
        <w:i/>
        <w:iCs/>
        <w:sz w:val="22"/>
        <w:szCs w:val="22"/>
      </w:rPr>
      <w:t>“ je financován Evropskou unií z Nástroje pro oživení a odolnost prostřednictvím Národního plánu obnovy ČR</w:t>
    </w:r>
  </w:p>
  <w:p w14:paraId="536E23BD" w14:textId="3AB71EBD" w:rsidR="00CB11D2" w:rsidRPr="00140581" w:rsidRDefault="00332371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9538" w14:textId="1E527B7F" w:rsidR="00CB11D2" w:rsidRPr="00B52B7D" w:rsidRDefault="00B52B7D" w:rsidP="00B52B7D">
    <w:pPr>
      <w:pStyle w:val="Zhlav"/>
    </w:pPr>
    <w:r>
      <w:rPr>
        <w:noProof/>
      </w:rPr>
      <w:drawing>
        <wp:inline distT="0" distB="0" distL="0" distR="0" wp14:anchorId="5D5883C9" wp14:editId="27C4AF41">
          <wp:extent cx="5759450" cy="864235"/>
          <wp:effectExtent l="0" t="0" r="0" b="0"/>
          <wp:docPr id="545755652" name="Obrázek 1" descr="Obsah obrázku text, snímek obrazovky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55652" name="Obrázek 1" descr="Obsah obrázku text, snímek obrazovky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1D94"/>
    <w:rsid w:val="00027C1A"/>
    <w:rsid w:val="000366F5"/>
    <w:rsid w:val="000604AC"/>
    <w:rsid w:val="0007209C"/>
    <w:rsid w:val="0009466D"/>
    <w:rsid w:val="000A03B2"/>
    <w:rsid w:val="000A2395"/>
    <w:rsid w:val="000B330E"/>
    <w:rsid w:val="000C63B4"/>
    <w:rsid w:val="000C791B"/>
    <w:rsid w:val="000D55CD"/>
    <w:rsid w:val="000F06B6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5EDE"/>
    <w:rsid w:val="001743E2"/>
    <w:rsid w:val="001915D1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21240C"/>
    <w:rsid w:val="00216F43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32371"/>
    <w:rsid w:val="00346B37"/>
    <w:rsid w:val="00351A70"/>
    <w:rsid w:val="00362D7E"/>
    <w:rsid w:val="00367C40"/>
    <w:rsid w:val="0037204D"/>
    <w:rsid w:val="003805BD"/>
    <w:rsid w:val="00381A5A"/>
    <w:rsid w:val="003A743B"/>
    <w:rsid w:val="003A7524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479C4"/>
    <w:rsid w:val="0045115B"/>
    <w:rsid w:val="00470943"/>
    <w:rsid w:val="00472884"/>
    <w:rsid w:val="004831AB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91E50"/>
    <w:rsid w:val="005A5F49"/>
    <w:rsid w:val="005A765B"/>
    <w:rsid w:val="005B1F08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56F65"/>
    <w:rsid w:val="00664EC4"/>
    <w:rsid w:val="00684FE5"/>
    <w:rsid w:val="00686A74"/>
    <w:rsid w:val="006A0C61"/>
    <w:rsid w:val="006A4B42"/>
    <w:rsid w:val="006A61F8"/>
    <w:rsid w:val="006B3329"/>
    <w:rsid w:val="006F3A1C"/>
    <w:rsid w:val="006F4C62"/>
    <w:rsid w:val="00723849"/>
    <w:rsid w:val="00727A6C"/>
    <w:rsid w:val="00763615"/>
    <w:rsid w:val="007665BC"/>
    <w:rsid w:val="0077173E"/>
    <w:rsid w:val="007A1E04"/>
    <w:rsid w:val="007C3361"/>
    <w:rsid w:val="007C4FA8"/>
    <w:rsid w:val="007C577E"/>
    <w:rsid w:val="007C699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947C8"/>
    <w:rsid w:val="008A7207"/>
    <w:rsid w:val="008A77EA"/>
    <w:rsid w:val="008B3C9F"/>
    <w:rsid w:val="008C59E5"/>
    <w:rsid w:val="008C6ABE"/>
    <w:rsid w:val="008C6D30"/>
    <w:rsid w:val="008E080A"/>
    <w:rsid w:val="008F06D0"/>
    <w:rsid w:val="00903D6C"/>
    <w:rsid w:val="00905DAD"/>
    <w:rsid w:val="00915BD3"/>
    <w:rsid w:val="00925934"/>
    <w:rsid w:val="00925E86"/>
    <w:rsid w:val="00933DE3"/>
    <w:rsid w:val="0094153F"/>
    <w:rsid w:val="009422EB"/>
    <w:rsid w:val="00952A4F"/>
    <w:rsid w:val="00956EB0"/>
    <w:rsid w:val="009606FD"/>
    <w:rsid w:val="0096466A"/>
    <w:rsid w:val="009808BF"/>
    <w:rsid w:val="009C6B1F"/>
    <w:rsid w:val="009C7F23"/>
    <w:rsid w:val="009D785A"/>
    <w:rsid w:val="009E50FC"/>
    <w:rsid w:val="009F0933"/>
    <w:rsid w:val="009F57B1"/>
    <w:rsid w:val="00A016F9"/>
    <w:rsid w:val="00A13EBA"/>
    <w:rsid w:val="00A24307"/>
    <w:rsid w:val="00A252AF"/>
    <w:rsid w:val="00A2709A"/>
    <w:rsid w:val="00A30280"/>
    <w:rsid w:val="00A324A8"/>
    <w:rsid w:val="00A33AB7"/>
    <w:rsid w:val="00A355F4"/>
    <w:rsid w:val="00A363FF"/>
    <w:rsid w:val="00A36822"/>
    <w:rsid w:val="00A42931"/>
    <w:rsid w:val="00A804D6"/>
    <w:rsid w:val="00A85D15"/>
    <w:rsid w:val="00AA08DC"/>
    <w:rsid w:val="00AB2379"/>
    <w:rsid w:val="00AB2F47"/>
    <w:rsid w:val="00AB5A80"/>
    <w:rsid w:val="00AC2FAD"/>
    <w:rsid w:val="00AC3B1D"/>
    <w:rsid w:val="00AE1625"/>
    <w:rsid w:val="00AF59C1"/>
    <w:rsid w:val="00B0203F"/>
    <w:rsid w:val="00B071C9"/>
    <w:rsid w:val="00B3516C"/>
    <w:rsid w:val="00B35F2D"/>
    <w:rsid w:val="00B442F6"/>
    <w:rsid w:val="00B44DFE"/>
    <w:rsid w:val="00B52B7D"/>
    <w:rsid w:val="00B54DEF"/>
    <w:rsid w:val="00B61083"/>
    <w:rsid w:val="00B64371"/>
    <w:rsid w:val="00B6640A"/>
    <w:rsid w:val="00B66D17"/>
    <w:rsid w:val="00B6793F"/>
    <w:rsid w:val="00B800A1"/>
    <w:rsid w:val="00B83928"/>
    <w:rsid w:val="00B94D04"/>
    <w:rsid w:val="00BB38F0"/>
    <w:rsid w:val="00BB7F13"/>
    <w:rsid w:val="00BC2842"/>
    <w:rsid w:val="00BC372E"/>
    <w:rsid w:val="00BC5417"/>
    <w:rsid w:val="00BE71EB"/>
    <w:rsid w:val="00BF6F24"/>
    <w:rsid w:val="00C06056"/>
    <w:rsid w:val="00C063E0"/>
    <w:rsid w:val="00C074F6"/>
    <w:rsid w:val="00C077E6"/>
    <w:rsid w:val="00C11F44"/>
    <w:rsid w:val="00C15959"/>
    <w:rsid w:val="00C17CE2"/>
    <w:rsid w:val="00C302CB"/>
    <w:rsid w:val="00C3033C"/>
    <w:rsid w:val="00C33685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B3182"/>
    <w:rsid w:val="00CC5EF8"/>
    <w:rsid w:val="00CD6DD0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5CD5"/>
    <w:rsid w:val="00D67049"/>
    <w:rsid w:val="00D70E95"/>
    <w:rsid w:val="00D7531D"/>
    <w:rsid w:val="00D753A2"/>
    <w:rsid w:val="00D7702F"/>
    <w:rsid w:val="00D81DAE"/>
    <w:rsid w:val="00D91510"/>
    <w:rsid w:val="00D91F68"/>
    <w:rsid w:val="00DA5472"/>
    <w:rsid w:val="00DA7963"/>
    <w:rsid w:val="00DB0980"/>
    <w:rsid w:val="00DB43EB"/>
    <w:rsid w:val="00DC7FFC"/>
    <w:rsid w:val="00DD6E52"/>
    <w:rsid w:val="00DE027F"/>
    <w:rsid w:val="00DE307C"/>
    <w:rsid w:val="00DF2D04"/>
    <w:rsid w:val="00DF5899"/>
    <w:rsid w:val="00E12278"/>
    <w:rsid w:val="00E168A1"/>
    <w:rsid w:val="00E231DE"/>
    <w:rsid w:val="00E238D0"/>
    <w:rsid w:val="00E30B40"/>
    <w:rsid w:val="00E41CAA"/>
    <w:rsid w:val="00E45BFE"/>
    <w:rsid w:val="00E4649D"/>
    <w:rsid w:val="00E469CD"/>
    <w:rsid w:val="00E46AE5"/>
    <w:rsid w:val="00E47825"/>
    <w:rsid w:val="00E554FE"/>
    <w:rsid w:val="00E563B6"/>
    <w:rsid w:val="00E62F47"/>
    <w:rsid w:val="00E65830"/>
    <w:rsid w:val="00E71CC1"/>
    <w:rsid w:val="00E7442C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A7A0E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3659"/>
    <w:rsid w:val="00EF6EEB"/>
    <w:rsid w:val="00EF7B69"/>
    <w:rsid w:val="00F03432"/>
    <w:rsid w:val="00F10637"/>
    <w:rsid w:val="00F15808"/>
    <w:rsid w:val="00F379B7"/>
    <w:rsid w:val="00F433BF"/>
    <w:rsid w:val="00F43588"/>
    <w:rsid w:val="00F43946"/>
    <w:rsid w:val="00F46F42"/>
    <w:rsid w:val="00F51E5E"/>
    <w:rsid w:val="00F56C5B"/>
    <w:rsid w:val="00F56D19"/>
    <w:rsid w:val="00F66E6D"/>
    <w:rsid w:val="00F72560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C7F9C"/>
    <w:rsid w:val="00FE10BF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2B696162"/>
  <w15:docId w15:val="{85DA3571-964F-4E96-8CDD-BBBD50F0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99381-FA73-4A38-A4E4-9F96776D426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ba0fb027-fc1e-4a6c-89e2-f17a48a992a6"/>
    <ds:schemaRef ds:uri="669acb4e-bfff-43fa-93ec-c15ea9074887"/>
    <ds:schemaRef ds:uri="http://purl.org/dc/elements/1.1/"/>
    <ds:schemaRef ds:uri="a382f03f-8bc2-4236-8784-717856c9a0a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DA53EDC-ACD2-4EAA-A7B7-27C9E84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2</cp:revision>
  <dcterms:created xsi:type="dcterms:W3CDTF">2025-06-10T08:32:00Z</dcterms:created>
  <dcterms:modified xsi:type="dcterms:W3CDTF">2025-06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